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риложение </w:t>
      </w:r>
      <w:proofErr w:type="gramStart"/>
      <w:r w:rsidRPr="00B2252E">
        <w:rPr>
          <w:rFonts w:ascii="Times New Roman" w:hAnsi="Times New Roman" w:cs="Times New Roman"/>
        </w:rPr>
        <w:t>к</w:t>
      </w:r>
      <w:proofErr w:type="gramEnd"/>
    </w:p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оложению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Красногорском районном Совете народных депутатов и должность главы администрации Красногорского района по контракту, на официальном сайте администрации Красногорского района и предоставления этих сведений средствам массовой информации для опубликования </w:t>
      </w:r>
    </w:p>
    <w:p w:rsidR="00B2252E" w:rsidRDefault="00B2252E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</w:p>
    <w:p w:rsidR="006B067D" w:rsidRPr="00B2252E" w:rsidRDefault="00B2252E" w:rsidP="006B067D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СВЕДЕНИЯ</w:t>
      </w:r>
    </w:p>
    <w:p w:rsidR="006B067D" w:rsidRDefault="006B067D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О  доходах, расходах, об имуществе и обязательствах имущественного характера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лиц, замещающих муниципальные должности и должность главы администрации, за отчетный период с 1 января по 31 декабря 2017 года для размещения на официальном сайте администрации Красногорского района и представления этих сведений средствам массовой информации для опубликования</w:t>
      </w:r>
    </w:p>
    <w:p w:rsidR="00A266FE" w:rsidRPr="00B2252E" w:rsidRDefault="00A266FE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1418"/>
        <w:gridCol w:w="1276"/>
        <w:gridCol w:w="2126"/>
        <w:gridCol w:w="992"/>
        <w:gridCol w:w="1134"/>
        <w:gridCol w:w="1418"/>
        <w:gridCol w:w="1701"/>
        <w:gridCol w:w="1134"/>
        <w:gridCol w:w="1843"/>
        <w:gridCol w:w="1984"/>
      </w:tblGrid>
      <w:tr w:rsidR="00DA0831" w:rsidTr="00DA0831">
        <w:tc>
          <w:tcPr>
            <w:tcW w:w="567" w:type="dxa"/>
            <w:vMerge w:val="restart"/>
          </w:tcPr>
          <w:p w:rsidR="00DA0831" w:rsidRDefault="00DA0831" w:rsidP="00344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A0831" w:rsidRDefault="00DA0831" w:rsidP="003449E1">
            <w:pPr>
              <w:jc w:val="center"/>
            </w:pPr>
            <w:r>
              <w:t>Депутаты Красногорского</w:t>
            </w:r>
          </w:p>
          <w:p w:rsidR="00DA0831" w:rsidRDefault="00DA0831" w:rsidP="003449E1">
            <w:pPr>
              <w:jc w:val="center"/>
            </w:pPr>
            <w:r>
              <w:t xml:space="preserve"> районного </w:t>
            </w:r>
          </w:p>
          <w:p w:rsidR="00DA0831" w:rsidRDefault="00DA083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DA0831" w:rsidRDefault="00DA083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1276" w:type="dxa"/>
            <w:vMerge w:val="restart"/>
          </w:tcPr>
          <w:p w:rsidR="00DA0831" w:rsidRDefault="00DA083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DA0831" w:rsidRDefault="00DA083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DA0831" w:rsidRDefault="00DA0831" w:rsidP="0076638E">
            <w:pPr>
              <w:jc w:val="center"/>
            </w:pPr>
            <w:r>
              <w:t xml:space="preserve"> годовой доход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17 год (руб.)</w:t>
            </w:r>
          </w:p>
        </w:tc>
        <w:tc>
          <w:tcPr>
            <w:tcW w:w="5670" w:type="dxa"/>
            <w:gridSpan w:val="4"/>
          </w:tcPr>
          <w:p w:rsidR="00DA0831" w:rsidRDefault="00DA083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A0831" w:rsidRPr="00DA0831" w:rsidRDefault="00DA0831" w:rsidP="00DA0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DA0831" w:rsidTr="00DA0831">
        <w:tc>
          <w:tcPr>
            <w:tcW w:w="56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A0831" w:rsidRDefault="00DA083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DA0831" w:rsidRDefault="00DA0831" w:rsidP="0076638E">
            <w:pPr>
              <w:jc w:val="center"/>
            </w:pPr>
          </w:p>
        </w:tc>
      </w:tr>
      <w:tr w:rsidR="00DA0831" w:rsidTr="005E709B">
        <w:trPr>
          <w:trHeight w:val="788"/>
        </w:trPr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Шевцов Александр Михайлович</w:t>
            </w:r>
          </w:p>
        </w:tc>
        <w:tc>
          <w:tcPr>
            <w:tcW w:w="1276" w:type="dxa"/>
          </w:tcPr>
          <w:p w:rsidR="00DA0831" w:rsidRPr="003449E1" w:rsidRDefault="00DA0831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63,2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Default="00DA0831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994BAF" w:rsidRDefault="00DA0831" w:rsidP="005F6023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56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</w:pPr>
            <w:r>
              <w:t xml:space="preserve">Россия </w:t>
            </w:r>
          </w:p>
          <w:p w:rsidR="00DA0831" w:rsidRPr="003449E1" w:rsidRDefault="00DA0831" w:rsidP="005F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DA0831" w:rsidRPr="003449E1" w:rsidRDefault="00DA083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Pr="003449E1" w:rsidRDefault="00DA083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56,9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Нина Стефано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93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48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="00F32B62">
              <w:rPr>
                <w:rFonts w:ascii="Times New Roman" w:hAnsi="Times New Roman" w:cs="Times New Roman"/>
              </w:rPr>
              <w:t>общая</w:t>
            </w:r>
            <w:proofErr w:type="gramEnd"/>
            <w:r w:rsidR="00F32B62">
              <w:rPr>
                <w:rFonts w:ascii="Times New Roman" w:hAnsi="Times New Roman" w:cs="Times New Roman"/>
              </w:rPr>
              <w:t xml:space="preserve"> долевая 2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A0831" w:rsidRDefault="00DA0831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r w:rsidR="00F32B62">
              <w:rPr>
                <w:rFonts w:ascii="Times New Roman" w:hAnsi="Times New Roman" w:cs="Times New Roman"/>
              </w:rPr>
              <w:t>общая долевая 2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A0831" w:rsidRPr="00994BAF" w:rsidRDefault="00DA0831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72,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Галакс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A577A">
            <w:pPr>
              <w:tabs>
                <w:tab w:val="left" w:pos="405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0</w:t>
            </w:r>
          </w:p>
          <w:p w:rsidR="005E709B" w:rsidRDefault="005E709B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9B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3)</w:t>
            </w:r>
          </w:p>
          <w:p w:rsidR="00DA0831" w:rsidRDefault="00DA0831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03205D">
            <w:pPr>
              <w:tabs>
                <w:tab w:val="left" w:pos="405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E44" w:rsidTr="00DA0831">
        <w:tc>
          <w:tcPr>
            <w:tcW w:w="567" w:type="dxa"/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Алла Викторовна</w:t>
            </w:r>
          </w:p>
        </w:tc>
        <w:tc>
          <w:tcPr>
            <w:tcW w:w="1276" w:type="dxa"/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22,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7E44" w:rsidRPr="00994BAF" w:rsidRDefault="00227E44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7E44" w:rsidRDefault="00227E44" w:rsidP="0022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E44" w:rsidRDefault="00227E44" w:rsidP="00227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7E44" w:rsidRDefault="00227E44" w:rsidP="00227E44">
            <w:pPr>
              <w:tabs>
                <w:tab w:val="left" w:pos="405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7E44" w:rsidRDefault="00227E44" w:rsidP="0022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7E44" w:rsidRDefault="00227E44" w:rsidP="0003205D">
            <w:pPr>
              <w:tabs>
                <w:tab w:val="left" w:pos="405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7E44" w:rsidRDefault="00227E44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27E44" w:rsidRDefault="00227E44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E44" w:rsidRDefault="00227E44" w:rsidP="0022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E44" w:rsidRDefault="00227E44" w:rsidP="0022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E44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746,6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0C5118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90,3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Насветникова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74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E1335E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A0831" w:rsidRDefault="00DA0831" w:rsidP="00E1335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3449E1" w:rsidRDefault="00DA0831" w:rsidP="00DA0831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ED2370" w:rsidRDefault="00DA083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ED2370" w:rsidRDefault="00DA0831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равченко Евгений Николае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427,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общая долевая 1/2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уголок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к конторе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орам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  <w:p w:rsidR="00DA0831" w:rsidRPr="003449E1" w:rsidRDefault="00DA0831" w:rsidP="00A1285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A1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B36017">
            <w:pPr>
              <w:tabs>
                <w:tab w:val="left" w:pos="210"/>
                <w:tab w:val="center" w:pos="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</w:p>
          <w:p w:rsidR="00DA0831" w:rsidRPr="00A12857" w:rsidRDefault="00DA0831" w:rsidP="00A1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– 21144</w:t>
            </w:r>
          </w:p>
          <w:p w:rsidR="00DA0831" w:rsidRPr="00B358F0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</w:p>
          <w:p w:rsidR="00DA0831" w:rsidRPr="00A1285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А2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DA0831" w:rsidRPr="00B358F0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  <w:r w:rsidRPr="00B358F0">
              <w:rPr>
                <w:rFonts w:ascii="Times New Roman" w:hAnsi="Times New Roman" w:cs="Times New Roman"/>
              </w:rPr>
              <w:t>0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-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</w:rPr>
              <w:t>.1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ПТС-2-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5</w:t>
            </w:r>
          </w:p>
          <w:p w:rsidR="00DA0831" w:rsidRPr="003449E1" w:rsidRDefault="00DA0831" w:rsidP="00F27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DA0831" w:rsidRPr="007A063D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2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1276" w:type="dxa"/>
          </w:tcPr>
          <w:p w:rsidR="00DA0831" w:rsidRPr="004E4B18" w:rsidRDefault="00DA083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5367.5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Pr="004E4B18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E1335E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3449E1" w:rsidRDefault="00DA0831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E709B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E709B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709B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0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Кацу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7,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«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к»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 М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Запецкий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Александр </w:t>
            </w:r>
            <w:r w:rsidRPr="00D343F7"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6320,8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E709B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5E709B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E709B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ьюндай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6,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DA0831" w:rsidRDefault="00DA0831" w:rsidP="00DA0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Портнов Михаил Николае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569,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2B62" w:rsidRDefault="00F32B62" w:rsidP="006C28F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A77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4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27,0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Белоус Нина Михайло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65,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EF46B7" w:rsidRDefault="00DA083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n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24,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99,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Ефим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Жанна Анатольевна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76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 xml:space="preserve">Колесников Иван </w:t>
            </w:r>
            <w:r w:rsidRPr="00D343F7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2659,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DA0831" w:rsidRPr="003449E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EF46B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VOTA</w:t>
            </w:r>
            <w:r w:rsidRPr="00EF4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ER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 w:rsidRPr="001D1ADC">
              <w:rPr>
                <w:rFonts w:ascii="Times New Roman" w:hAnsi="Times New Roman" w:cs="Times New Roman"/>
              </w:rPr>
              <w:t>55</w:t>
            </w:r>
          </w:p>
          <w:p w:rsidR="00DA0831" w:rsidRDefault="00DA0831" w:rsidP="004E4B18">
            <w:pPr>
              <w:rPr>
                <w:rFonts w:ascii="Times New Roman" w:hAnsi="Times New Roman" w:cs="Times New Roman"/>
              </w:rPr>
            </w:pPr>
          </w:p>
          <w:p w:rsidR="00DA0831" w:rsidRPr="004E4B18" w:rsidRDefault="00DA0831" w:rsidP="004E4B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Flamingo 4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27E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уча Сергей Леонид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E709B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E709B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Малаш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405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753,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пт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F071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OY5L LARGU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BF6894" w:rsidRDefault="00DA0831" w:rsidP="00C34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A0831" w:rsidRPr="00F071F7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rPr>
          <w:trHeight w:val="1268"/>
        </w:trPr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7,7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F07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вский Игорь Александрович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66,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07,9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2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тепанид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28,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5E709B">
            <w:pPr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5E70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08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15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709B" w:rsidRDefault="005E709B" w:rsidP="005E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709B" w:rsidRPr="003449E1" w:rsidRDefault="005E709B" w:rsidP="005E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5E709B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E709B" w:rsidRPr="003449E1" w:rsidRDefault="005E709B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9B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E709B" w:rsidRDefault="005E709B" w:rsidP="005E709B">
            <w:pPr>
              <w:rPr>
                <w:rFonts w:ascii="Times New Roman" w:hAnsi="Times New Roman" w:cs="Times New Roman"/>
              </w:rPr>
            </w:pPr>
          </w:p>
          <w:p w:rsidR="005E709B" w:rsidRDefault="005E709B" w:rsidP="005E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5E709B" w:rsidRDefault="005E709B" w:rsidP="005E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227E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,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7E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Мельников Василий Михайл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34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76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40E2" w:rsidRPr="003449E1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E2" w:rsidTr="00317801">
        <w:trPr>
          <w:trHeight w:val="660"/>
        </w:trPr>
        <w:tc>
          <w:tcPr>
            <w:tcW w:w="567" w:type="dxa"/>
            <w:vMerge w:val="restart"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1276" w:type="dxa"/>
            <w:vMerge w:val="restart"/>
          </w:tcPr>
          <w:p w:rsidR="006640E2" w:rsidRDefault="006640E2" w:rsidP="006640E2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6640E2" w:rsidRDefault="006640E2" w:rsidP="006640E2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6640E2" w:rsidRDefault="006640E2" w:rsidP="006640E2">
            <w:pPr>
              <w:jc w:val="center"/>
            </w:pPr>
            <w:r>
              <w:t xml:space="preserve"> годовой доход </w:t>
            </w:r>
          </w:p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t>за 2017 год 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640E2" w:rsidRDefault="006640E2" w:rsidP="0076121B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6640E2" w:rsidTr="006640E2">
        <w:trPr>
          <w:trHeight w:val="945"/>
        </w:trPr>
        <w:tc>
          <w:tcPr>
            <w:tcW w:w="567" w:type="dxa"/>
            <w:vMerge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640E2" w:rsidRDefault="006640E2" w:rsidP="006640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640E2" w:rsidRDefault="006640E2" w:rsidP="00A2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ид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E2" w:rsidRDefault="006640E2" w:rsidP="0076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640E2" w:rsidRDefault="00A266FE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640E2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A0831">
        <w:tc>
          <w:tcPr>
            <w:tcW w:w="567" w:type="dxa"/>
          </w:tcPr>
          <w:p w:rsidR="00DA0831" w:rsidRPr="00D343F7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FC4D5C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276" w:type="dxa"/>
          </w:tcPr>
          <w:p w:rsidR="00DA0831" w:rsidRDefault="00FC4D5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364,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6640E2" w:rsidRDefault="006640E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6640E2" w:rsidP="00267E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6640E2" w:rsidRPr="006640E2" w:rsidRDefault="006640E2" w:rsidP="00267E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40E2" w:rsidRPr="006640E2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E2" w:rsidTr="00DA0831">
        <w:tc>
          <w:tcPr>
            <w:tcW w:w="567" w:type="dxa"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94,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40E2" w:rsidRDefault="006640E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40E2" w:rsidRDefault="006640E2" w:rsidP="0066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40E2" w:rsidRPr="006640E2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40E2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40E2" w:rsidRDefault="006640E2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38E"/>
    <w:rsid w:val="0003205D"/>
    <w:rsid w:val="00081C36"/>
    <w:rsid w:val="000902B5"/>
    <w:rsid w:val="000C3EE2"/>
    <w:rsid w:val="000C5118"/>
    <w:rsid w:val="000C5A3C"/>
    <w:rsid w:val="001006EC"/>
    <w:rsid w:val="00133BD3"/>
    <w:rsid w:val="00141EB5"/>
    <w:rsid w:val="00154BF9"/>
    <w:rsid w:val="001632FB"/>
    <w:rsid w:val="001751BD"/>
    <w:rsid w:val="001D0F18"/>
    <w:rsid w:val="001D1ADC"/>
    <w:rsid w:val="00227E44"/>
    <w:rsid w:val="00232FED"/>
    <w:rsid w:val="002446A2"/>
    <w:rsid w:val="0024681D"/>
    <w:rsid w:val="00265125"/>
    <w:rsid w:val="00267E83"/>
    <w:rsid w:val="002A577A"/>
    <w:rsid w:val="003140C0"/>
    <w:rsid w:val="0032240B"/>
    <w:rsid w:val="003449E1"/>
    <w:rsid w:val="003C522E"/>
    <w:rsid w:val="003F5C86"/>
    <w:rsid w:val="003F7E8E"/>
    <w:rsid w:val="00482C44"/>
    <w:rsid w:val="00495814"/>
    <w:rsid w:val="004C7868"/>
    <w:rsid w:val="004E4B18"/>
    <w:rsid w:val="004F639E"/>
    <w:rsid w:val="00565C4D"/>
    <w:rsid w:val="005739BB"/>
    <w:rsid w:val="005E709B"/>
    <w:rsid w:val="005F6023"/>
    <w:rsid w:val="005F63A8"/>
    <w:rsid w:val="00603711"/>
    <w:rsid w:val="006640E2"/>
    <w:rsid w:val="0066779A"/>
    <w:rsid w:val="006B067D"/>
    <w:rsid w:val="006C28FE"/>
    <w:rsid w:val="00720B75"/>
    <w:rsid w:val="00730274"/>
    <w:rsid w:val="0076638E"/>
    <w:rsid w:val="007A063D"/>
    <w:rsid w:val="007A52B7"/>
    <w:rsid w:val="007C4CD6"/>
    <w:rsid w:val="00804C7A"/>
    <w:rsid w:val="00820370"/>
    <w:rsid w:val="00861FBA"/>
    <w:rsid w:val="008E4121"/>
    <w:rsid w:val="009500AE"/>
    <w:rsid w:val="00975B16"/>
    <w:rsid w:val="00991142"/>
    <w:rsid w:val="00994BAF"/>
    <w:rsid w:val="009A45E4"/>
    <w:rsid w:val="009C1BE2"/>
    <w:rsid w:val="009C1F4F"/>
    <w:rsid w:val="00A12857"/>
    <w:rsid w:val="00A266FE"/>
    <w:rsid w:val="00A77D34"/>
    <w:rsid w:val="00AC0975"/>
    <w:rsid w:val="00AE15E2"/>
    <w:rsid w:val="00B2252E"/>
    <w:rsid w:val="00B347BA"/>
    <w:rsid w:val="00B358F0"/>
    <w:rsid w:val="00B36017"/>
    <w:rsid w:val="00B45D44"/>
    <w:rsid w:val="00B95028"/>
    <w:rsid w:val="00BF6894"/>
    <w:rsid w:val="00C07B3F"/>
    <w:rsid w:val="00C14B36"/>
    <w:rsid w:val="00C30804"/>
    <w:rsid w:val="00C34527"/>
    <w:rsid w:val="00C443B9"/>
    <w:rsid w:val="00C61C5E"/>
    <w:rsid w:val="00C83F3E"/>
    <w:rsid w:val="00CB3E80"/>
    <w:rsid w:val="00CB43C0"/>
    <w:rsid w:val="00D343F7"/>
    <w:rsid w:val="00D34F28"/>
    <w:rsid w:val="00D47E33"/>
    <w:rsid w:val="00DA0831"/>
    <w:rsid w:val="00DB1557"/>
    <w:rsid w:val="00E1335E"/>
    <w:rsid w:val="00E15FBE"/>
    <w:rsid w:val="00E25AA9"/>
    <w:rsid w:val="00E3591C"/>
    <w:rsid w:val="00E80929"/>
    <w:rsid w:val="00E94AB4"/>
    <w:rsid w:val="00EA3E46"/>
    <w:rsid w:val="00ED2370"/>
    <w:rsid w:val="00EF4135"/>
    <w:rsid w:val="00EF46B7"/>
    <w:rsid w:val="00EF78AE"/>
    <w:rsid w:val="00F071F7"/>
    <w:rsid w:val="00F27C47"/>
    <w:rsid w:val="00F32B62"/>
    <w:rsid w:val="00F53FA1"/>
    <w:rsid w:val="00F77DEE"/>
    <w:rsid w:val="00FC4D5C"/>
    <w:rsid w:val="00FE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FF6-9764-455B-A388-378FF9D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18-05-11T09:59:00Z</cp:lastPrinted>
  <dcterms:created xsi:type="dcterms:W3CDTF">2017-03-21T12:50:00Z</dcterms:created>
  <dcterms:modified xsi:type="dcterms:W3CDTF">2018-05-11T10:02:00Z</dcterms:modified>
</cp:coreProperties>
</file>